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8118E" w14:textId="0C5D6E15" w:rsidR="001821C5" w:rsidRPr="001821C5" w:rsidRDefault="001821C5" w:rsidP="001821C5">
      <w:p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oznaczenie sprawy: PU/</w:t>
      </w:r>
      <w:r w:rsidR="000673F2">
        <w:rPr>
          <w:rFonts w:ascii="Calibri" w:hAnsi="Calibri"/>
          <w:sz w:val="20"/>
          <w:szCs w:val="20"/>
        </w:rPr>
        <w:t>7</w:t>
      </w:r>
      <w:r w:rsidRPr="001821C5">
        <w:rPr>
          <w:rFonts w:ascii="Calibri" w:hAnsi="Calibri"/>
          <w:sz w:val="20"/>
          <w:szCs w:val="20"/>
        </w:rPr>
        <w:t>-2020/</w:t>
      </w:r>
      <w:r w:rsidR="006506F8">
        <w:rPr>
          <w:rFonts w:ascii="Calibri" w:hAnsi="Calibri"/>
          <w:sz w:val="20"/>
          <w:szCs w:val="20"/>
        </w:rPr>
        <w:t>SKS</w:t>
      </w:r>
      <w:r w:rsidRPr="001821C5">
        <w:rPr>
          <w:rFonts w:ascii="Calibri" w:hAnsi="Calibri"/>
          <w:sz w:val="20"/>
          <w:szCs w:val="20"/>
        </w:rPr>
        <w:t>-n</w:t>
      </w:r>
    </w:p>
    <w:p w14:paraId="52A65B9D" w14:textId="77777777" w:rsidR="001821C5" w:rsidRPr="001821C5" w:rsidRDefault="001821C5" w:rsidP="001821C5">
      <w:pPr>
        <w:jc w:val="both"/>
        <w:rPr>
          <w:rFonts w:ascii="Calibri" w:hAnsi="Calibri"/>
          <w:b/>
          <w:sz w:val="20"/>
          <w:szCs w:val="20"/>
        </w:rPr>
      </w:pPr>
      <w:r w:rsidRPr="001821C5">
        <w:rPr>
          <w:rFonts w:ascii="Calibri" w:hAnsi="Calibri"/>
          <w:b/>
          <w:sz w:val="20"/>
          <w:szCs w:val="20"/>
        </w:rPr>
        <w:t xml:space="preserve">Załącznik nr 1 </w:t>
      </w:r>
    </w:p>
    <w:p w14:paraId="53156682" w14:textId="77777777" w:rsidR="001821C5" w:rsidRPr="001821C5" w:rsidRDefault="001821C5" w:rsidP="001821C5">
      <w:pPr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14:paraId="770A6636" w14:textId="77777777" w:rsidR="001821C5" w:rsidRPr="001821C5" w:rsidRDefault="001821C5" w:rsidP="001821C5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1821C5">
        <w:rPr>
          <w:rFonts w:ascii="Calibri" w:hAnsi="Calibri"/>
          <w:b/>
          <w:sz w:val="20"/>
          <w:szCs w:val="20"/>
          <w:u w:val="single"/>
        </w:rPr>
        <w:t>OPIS PRZEDMIOTU ZAMÓWIENIA</w:t>
      </w:r>
    </w:p>
    <w:p w14:paraId="65000F6A" w14:textId="77777777" w:rsidR="001821C5" w:rsidRPr="001821C5" w:rsidRDefault="001821C5" w:rsidP="001821C5">
      <w:pPr>
        <w:ind w:firstLine="142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</w:p>
    <w:p w14:paraId="4E5C41A1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Przedmiot zamówienia:</w:t>
      </w:r>
    </w:p>
    <w:p w14:paraId="444E9B73" w14:textId="77777777" w:rsidR="001821C5" w:rsidRPr="001821C5" w:rsidRDefault="001821C5" w:rsidP="001821C5">
      <w:pPr>
        <w:tabs>
          <w:tab w:val="num" w:pos="1080"/>
        </w:tabs>
        <w:jc w:val="both"/>
        <w:rPr>
          <w:rFonts w:ascii="Calibri" w:hAnsi="Calibri"/>
          <w:sz w:val="20"/>
          <w:szCs w:val="20"/>
        </w:rPr>
      </w:pPr>
    </w:p>
    <w:p w14:paraId="16AE5C14" w14:textId="217033D1" w:rsidR="001821C5" w:rsidRPr="000673F2" w:rsidRDefault="001821C5" w:rsidP="000673F2">
      <w:pPr>
        <w:tabs>
          <w:tab w:val="num" w:pos="1080"/>
        </w:tabs>
        <w:jc w:val="both"/>
        <w:rPr>
          <w:rFonts w:ascii="Calibri" w:hAnsi="Calibri" w:cs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Przedmiotem zamówienia jest</w:t>
      </w:r>
      <w:r w:rsidRPr="001821C5">
        <w:rPr>
          <w:rFonts w:ascii="Calibri" w:hAnsi="Calibri" w:cs="Calibri"/>
          <w:sz w:val="20"/>
          <w:szCs w:val="20"/>
        </w:rPr>
        <w:t xml:space="preserve"> usługa </w:t>
      </w:r>
      <w:r w:rsidR="000673F2" w:rsidRPr="000673F2">
        <w:rPr>
          <w:rFonts w:ascii="Calibri" w:hAnsi="Calibri" w:cs="Calibri"/>
          <w:sz w:val="20"/>
          <w:szCs w:val="20"/>
        </w:rPr>
        <w:t xml:space="preserve">specjalistycznych </w:t>
      </w:r>
      <w:bookmarkStart w:id="0" w:name="_Hlk50722277"/>
      <w:bookmarkStart w:id="1" w:name="_GoBack"/>
      <w:r w:rsidR="000673F2" w:rsidRPr="000673F2">
        <w:rPr>
          <w:rFonts w:ascii="Calibri" w:hAnsi="Calibri" w:cs="Calibri"/>
          <w:sz w:val="20"/>
          <w:szCs w:val="20"/>
        </w:rPr>
        <w:t xml:space="preserve">konsultacji doradztwa edukacyjnego dla studentów, doktorantów </w:t>
      </w:r>
      <w:r w:rsidR="000B5722">
        <w:rPr>
          <w:rFonts w:ascii="Calibri" w:hAnsi="Calibri" w:cs="Calibri"/>
          <w:sz w:val="20"/>
          <w:szCs w:val="20"/>
        </w:rPr>
        <w:t xml:space="preserve">UMCS </w:t>
      </w:r>
      <w:r w:rsidR="00225841" w:rsidRPr="00225841">
        <w:rPr>
          <w:rFonts w:ascii="Calibri" w:hAnsi="Calibri" w:cs="Calibri"/>
          <w:sz w:val="20"/>
          <w:szCs w:val="20"/>
        </w:rPr>
        <w:t xml:space="preserve">w tym konsultacji dla </w:t>
      </w:r>
      <w:r w:rsidR="00933A14">
        <w:rPr>
          <w:rFonts w:ascii="Calibri" w:hAnsi="Calibri" w:cs="Calibri"/>
          <w:sz w:val="20"/>
          <w:szCs w:val="20"/>
        </w:rPr>
        <w:t xml:space="preserve">pracowników </w:t>
      </w:r>
      <w:r w:rsidR="00225841" w:rsidRPr="00225841">
        <w:rPr>
          <w:rFonts w:ascii="Calibri" w:hAnsi="Calibri" w:cs="Calibri"/>
          <w:sz w:val="20"/>
          <w:szCs w:val="20"/>
        </w:rPr>
        <w:t xml:space="preserve">Zespołu </w:t>
      </w:r>
      <w:r w:rsidR="00933A14" w:rsidRPr="00933A14">
        <w:rPr>
          <w:rFonts w:ascii="Calibri" w:hAnsi="Calibri" w:cs="Calibri"/>
          <w:sz w:val="20"/>
          <w:szCs w:val="20"/>
        </w:rPr>
        <w:t xml:space="preserve">ds. Wsparcia Osób z Niepełnosprawnościami UMCS </w:t>
      </w:r>
      <w:r w:rsidR="00225841" w:rsidRPr="00225841">
        <w:rPr>
          <w:rFonts w:ascii="Calibri" w:hAnsi="Calibri" w:cs="Calibri"/>
          <w:sz w:val="20"/>
          <w:szCs w:val="20"/>
        </w:rPr>
        <w:t xml:space="preserve">i </w:t>
      </w:r>
      <w:r w:rsidR="00AF4778">
        <w:rPr>
          <w:rFonts w:ascii="Calibri" w:hAnsi="Calibri" w:cs="Calibri"/>
          <w:sz w:val="20"/>
          <w:szCs w:val="20"/>
        </w:rPr>
        <w:t>innych pracowników Uczelni</w:t>
      </w:r>
      <w:r w:rsidR="00933A14">
        <w:rPr>
          <w:rFonts w:ascii="Calibri" w:hAnsi="Calibri" w:cs="Calibri"/>
          <w:sz w:val="20"/>
          <w:szCs w:val="20"/>
        </w:rPr>
        <w:t>.</w:t>
      </w:r>
      <w:bookmarkEnd w:id="0"/>
      <w:bookmarkEnd w:id="1"/>
      <w:r w:rsidR="006506F8">
        <w:rPr>
          <w:rFonts w:ascii="Calibri" w:hAnsi="Calibri"/>
          <w:snapToGrid w:val="0"/>
          <w:sz w:val="20"/>
          <w:szCs w:val="20"/>
        </w:rPr>
        <w:t xml:space="preserve"> </w:t>
      </w:r>
      <w:r w:rsidRPr="001821C5">
        <w:rPr>
          <w:rFonts w:ascii="Calibri" w:hAnsi="Calibri"/>
          <w:snapToGrid w:val="0"/>
          <w:sz w:val="20"/>
          <w:szCs w:val="20"/>
        </w:rPr>
        <w:t>Finansowane z Funduszu Wsparcia Osób z Niepełnosprawnościami.</w:t>
      </w:r>
    </w:p>
    <w:p w14:paraId="3A0F21D0" w14:textId="77777777" w:rsidR="001821C5" w:rsidRPr="001821C5" w:rsidRDefault="001821C5" w:rsidP="001821C5">
      <w:pPr>
        <w:jc w:val="both"/>
        <w:rPr>
          <w:rFonts w:ascii="Calibri" w:hAnsi="Calibri"/>
          <w:b/>
          <w:color w:val="FF0000"/>
          <w:sz w:val="20"/>
          <w:szCs w:val="20"/>
        </w:rPr>
      </w:pPr>
    </w:p>
    <w:p w14:paraId="71910B64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bookmarkStart w:id="2" w:name="_Hlk49951597"/>
      <w:r w:rsidRPr="001821C5">
        <w:rPr>
          <w:rFonts w:ascii="Calibri" w:hAnsi="Calibri"/>
          <w:b/>
          <w:i/>
          <w:sz w:val="20"/>
          <w:szCs w:val="20"/>
          <w:u w:val="single"/>
        </w:rPr>
        <w:t>Szczegóły zamówienia:</w:t>
      </w:r>
    </w:p>
    <w:bookmarkEnd w:id="2"/>
    <w:p w14:paraId="646EEB92" w14:textId="77777777" w:rsidR="001821C5" w:rsidRPr="001821C5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0E501DC7" w14:textId="77450755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pierwszym </w:t>
      </w:r>
      <w:r w:rsidR="00933A14">
        <w:rPr>
          <w:rFonts w:ascii="Calibri" w:eastAsia="Calibri" w:hAnsi="Calibri" w:cs="Calibri"/>
          <w:sz w:val="20"/>
          <w:szCs w:val="20"/>
          <w:lang w:eastAsia="en-US"/>
        </w:rPr>
        <w:t>lub</w:t>
      </w:r>
      <w:r w:rsidR="00933A14"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>drugim semestrze roku akademickiego 2020/2021.</w:t>
      </w:r>
    </w:p>
    <w:p w14:paraId="329317B0" w14:textId="2E373713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wymiarze </w:t>
      </w:r>
      <w:r w:rsidRPr="001821C5">
        <w:rPr>
          <w:rFonts w:ascii="Calibri" w:eastAsia="Calibri" w:hAnsi="Calibri" w:cs="Calibri"/>
          <w:b/>
          <w:sz w:val="20"/>
          <w:szCs w:val="20"/>
          <w:lang w:eastAsia="en-US"/>
        </w:rPr>
        <w:t>maksymalnie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0673F2">
        <w:rPr>
          <w:rFonts w:ascii="Calibri" w:eastAsia="Calibri" w:hAnsi="Calibri" w:cs="Calibri"/>
          <w:b/>
          <w:sz w:val="20"/>
          <w:szCs w:val="20"/>
          <w:lang w:eastAsia="en-US"/>
        </w:rPr>
        <w:t>5</w:t>
      </w:r>
      <w:r w:rsidRPr="001821C5">
        <w:rPr>
          <w:rFonts w:ascii="Calibri" w:eastAsia="Calibri" w:hAnsi="Calibri" w:cs="Calibri"/>
          <w:b/>
          <w:sz w:val="20"/>
          <w:szCs w:val="20"/>
          <w:lang w:eastAsia="en-US"/>
        </w:rPr>
        <w:t>00 godzin</w:t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 w zależności od zgłaszanego zapotrzebowania na tego typu </w:t>
      </w:r>
      <w:r w:rsidR="00175D45">
        <w:rPr>
          <w:rFonts w:ascii="Calibri" w:eastAsia="Calibri" w:hAnsi="Calibri" w:cs="Calibri"/>
          <w:sz w:val="20"/>
          <w:szCs w:val="20"/>
          <w:lang w:eastAsia="en-US"/>
        </w:rPr>
        <w:t>wsparcie</w:t>
      </w:r>
      <w:r w:rsidR="00933A14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50007DD9" w14:textId="17489CA9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Konsultacje będą odbywać się na zlecenie Zespołu ds. Wsparcia Osób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>z Niepełnosprawnościami UMCS oraz po telefonicznym umówieniu się ze studentem, doktorantem UMCS.</w:t>
      </w:r>
    </w:p>
    <w:p w14:paraId="3DE8CF8A" w14:textId="77777777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Miejsce wykonywania usługi wskazane zostanie przez Zespół ds. Wsparcia Osób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>z Niepełnosprawnościami UMCS.</w:t>
      </w:r>
    </w:p>
    <w:p w14:paraId="276EB594" w14:textId="77777777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>Forma prowadzenia konsultacji do uzgodnienia (online, osobiście</w:t>
      </w:r>
      <w:r w:rsidR="006A58DE">
        <w:rPr>
          <w:rFonts w:ascii="Calibri" w:eastAsia="Calibri" w:hAnsi="Calibri" w:cs="Calibri"/>
          <w:sz w:val="20"/>
          <w:szCs w:val="20"/>
          <w:lang w:eastAsia="en-US"/>
        </w:rPr>
        <w:t>).</w:t>
      </w:r>
    </w:p>
    <w:p w14:paraId="5D38BD70" w14:textId="77777777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>Konsultacje indywidualne i grupowe.</w:t>
      </w:r>
    </w:p>
    <w:p w14:paraId="64C86740" w14:textId="77777777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Termin wykonania zamówienia: od </w:t>
      </w:r>
      <w:r w:rsidR="00225841">
        <w:rPr>
          <w:rFonts w:ascii="Calibri" w:eastAsia="Calibri" w:hAnsi="Calibri" w:cs="Calibri"/>
          <w:sz w:val="20"/>
          <w:szCs w:val="20"/>
          <w:lang w:eastAsia="en-US"/>
        </w:rPr>
        <w:t>dnia zawarcia umowy</w:t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 do 30 września 2021 r.</w:t>
      </w:r>
    </w:p>
    <w:p w14:paraId="772DDBDC" w14:textId="7685F48C" w:rsidR="001821C5" w:rsidRPr="00C41E2F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bookmarkStart w:id="3" w:name="_Hlk50544073"/>
      <w:r w:rsidRPr="001821C5">
        <w:rPr>
          <w:rFonts w:ascii="Calibri" w:eastAsia="Calibri" w:hAnsi="Calibri" w:cs="Calibri"/>
          <w:sz w:val="20"/>
          <w:szCs w:val="20"/>
          <w:lang w:eastAsia="en-US"/>
        </w:rPr>
        <w:t>Warunki rozliczenia zgodne z obowiązującymi dokumentami Zamawiającego</w:t>
      </w:r>
      <w:r w:rsidR="004C0523">
        <w:rPr>
          <w:rFonts w:ascii="Calibri" w:eastAsia="Calibri" w:hAnsi="Calibri" w:cs="Calibri"/>
          <w:sz w:val="20"/>
          <w:szCs w:val="20"/>
          <w:lang w:eastAsia="en-US"/>
        </w:rPr>
        <w:t xml:space="preserve">. </w:t>
      </w:r>
      <w:r w:rsidR="00AF4778">
        <w:rPr>
          <w:rFonts w:ascii="Calibri" w:eastAsia="Calibri" w:hAnsi="Calibri" w:cs="Calibri"/>
          <w:sz w:val="20"/>
          <w:szCs w:val="20"/>
          <w:lang w:eastAsia="en-US"/>
        </w:rPr>
        <w:t xml:space="preserve">Między innymi na podstawie: </w:t>
      </w:r>
      <w:r w:rsidR="00AF4778" w:rsidRPr="00C41E2F">
        <w:rPr>
          <w:rFonts w:ascii="Calibri" w:eastAsia="Calibri" w:hAnsi="Calibri" w:cs="Calibri"/>
          <w:i/>
          <w:sz w:val="20"/>
          <w:szCs w:val="20"/>
          <w:lang w:eastAsia="en-US"/>
        </w:rPr>
        <w:t>Regulaminu korzystania ze wsparcia w postaci konsultacji psychologicznych, psychiatrycznych i psychoterapeutycznyc</w:t>
      </w:r>
      <w:r w:rsidR="004C0523">
        <w:rPr>
          <w:rFonts w:ascii="Calibri" w:eastAsia="Calibri" w:hAnsi="Calibri" w:cs="Calibri"/>
          <w:i/>
          <w:sz w:val="20"/>
          <w:szCs w:val="20"/>
          <w:lang w:eastAsia="en-US"/>
        </w:rPr>
        <w:t>h</w:t>
      </w:r>
      <w:r w:rsidR="00AF4778" w:rsidRPr="00C41E2F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w ramach wsparcia realizowanego przez Zespół ds. Wsparcia Osób z Niepełnosprawnościami UMCS.</w:t>
      </w:r>
    </w:p>
    <w:bookmarkEnd w:id="3"/>
    <w:p w14:paraId="3558906B" w14:textId="77777777" w:rsidR="001821C5" w:rsidRPr="001821C5" w:rsidRDefault="001821C5" w:rsidP="001821C5">
      <w:pPr>
        <w:jc w:val="both"/>
        <w:rPr>
          <w:rFonts w:ascii="Calibri" w:hAnsi="Calibri"/>
          <w:color w:val="FF0000"/>
          <w:sz w:val="20"/>
          <w:szCs w:val="20"/>
        </w:rPr>
      </w:pPr>
    </w:p>
    <w:p w14:paraId="21A91856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Warunki zamówienia:</w:t>
      </w:r>
    </w:p>
    <w:p w14:paraId="6F176F4F" w14:textId="77777777" w:rsidR="001821C5" w:rsidRPr="001821C5" w:rsidRDefault="001821C5" w:rsidP="001821C5">
      <w:pPr>
        <w:ind w:left="502"/>
        <w:jc w:val="both"/>
        <w:rPr>
          <w:rFonts w:ascii="Calibri" w:hAnsi="Calibri"/>
          <w:sz w:val="20"/>
          <w:szCs w:val="20"/>
        </w:rPr>
      </w:pPr>
    </w:p>
    <w:p w14:paraId="71162242" w14:textId="77777777" w:rsidR="001821C5" w:rsidRPr="001821C5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Możliwość podpisania jednej umowy w okresie całego zlecenia.</w:t>
      </w:r>
    </w:p>
    <w:p w14:paraId="792D21DA" w14:textId="77777777" w:rsidR="001821C5" w:rsidRPr="001821C5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Możliwość podpisania umowy z kilkoma wykonawcami.</w:t>
      </w:r>
    </w:p>
    <w:p w14:paraId="5378AD58" w14:textId="77777777" w:rsidR="001821C5" w:rsidRPr="001821C5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 xml:space="preserve">Usługa winna być wykonywana osobiście przez wykonawcę. </w:t>
      </w:r>
    </w:p>
    <w:p w14:paraId="579EDA44" w14:textId="77777777" w:rsidR="001821C5" w:rsidRPr="001821C5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Możliwość podpisan</w:t>
      </w:r>
      <w:r w:rsidR="00184769">
        <w:rPr>
          <w:rFonts w:ascii="Calibri" w:hAnsi="Calibri"/>
          <w:sz w:val="20"/>
          <w:szCs w:val="20"/>
        </w:rPr>
        <w:t>ia</w:t>
      </w:r>
      <w:r w:rsidRPr="001821C5">
        <w:rPr>
          <w:rFonts w:ascii="Calibri" w:hAnsi="Calibri"/>
          <w:sz w:val="20"/>
          <w:szCs w:val="20"/>
        </w:rPr>
        <w:t xml:space="preserve"> umowy cywilno- prawnej lub o współpracę.</w:t>
      </w:r>
    </w:p>
    <w:p w14:paraId="04283F9E" w14:textId="77777777" w:rsidR="001821C5" w:rsidRPr="001821C5" w:rsidRDefault="001821C5" w:rsidP="001821C5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171D4CDE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Cel zamówienia:</w:t>
      </w:r>
    </w:p>
    <w:p w14:paraId="5A1AAA87" w14:textId="77777777" w:rsidR="001821C5" w:rsidRPr="001821C5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4C0CDAA1" w14:textId="77777777" w:rsidR="001821C5" w:rsidRDefault="001821C5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bookmarkStart w:id="4" w:name="_Hlk50719894"/>
      <w:r w:rsidRPr="001821C5">
        <w:rPr>
          <w:rFonts w:ascii="Calibri" w:hAnsi="Calibri"/>
          <w:sz w:val="20"/>
          <w:szCs w:val="20"/>
        </w:rPr>
        <w:t xml:space="preserve">Wsparcie </w:t>
      </w:r>
      <w:r w:rsidR="000673F2">
        <w:rPr>
          <w:rFonts w:ascii="Calibri" w:hAnsi="Calibri"/>
          <w:sz w:val="20"/>
          <w:szCs w:val="20"/>
        </w:rPr>
        <w:t>z doradztwa edukacyjnego</w:t>
      </w:r>
      <w:r w:rsidRPr="001821C5">
        <w:rPr>
          <w:rFonts w:ascii="Calibri" w:hAnsi="Calibri"/>
          <w:sz w:val="20"/>
          <w:szCs w:val="20"/>
        </w:rPr>
        <w:t xml:space="preserve"> w postaci konsultacji </w:t>
      </w:r>
      <w:r w:rsidR="000673F2">
        <w:rPr>
          <w:rFonts w:ascii="Calibri" w:hAnsi="Calibri"/>
          <w:sz w:val="20"/>
          <w:szCs w:val="20"/>
        </w:rPr>
        <w:t xml:space="preserve">dla </w:t>
      </w:r>
      <w:r w:rsidRPr="001821C5">
        <w:rPr>
          <w:rFonts w:ascii="Calibri" w:hAnsi="Calibri"/>
          <w:sz w:val="20"/>
          <w:szCs w:val="20"/>
        </w:rPr>
        <w:t>studentów</w:t>
      </w:r>
      <w:r w:rsidR="00225841">
        <w:rPr>
          <w:rFonts w:ascii="Calibri" w:hAnsi="Calibri"/>
          <w:sz w:val="20"/>
          <w:szCs w:val="20"/>
        </w:rPr>
        <w:t xml:space="preserve"> i </w:t>
      </w:r>
      <w:r w:rsidRPr="001821C5">
        <w:rPr>
          <w:rFonts w:ascii="Calibri" w:hAnsi="Calibri"/>
          <w:sz w:val="20"/>
          <w:szCs w:val="20"/>
        </w:rPr>
        <w:t xml:space="preserve">doktorantów </w:t>
      </w:r>
      <w:r w:rsidR="00225841">
        <w:rPr>
          <w:rFonts w:ascii="Calibri" w:hAnsi="Calibri"/>
          <w:sz w:val="20"/>
          <w:szCs w:val="20"/>
        </w:rPr>
        <w:t xml:space="preserve">ze szczególnymi potrzebami </w:t>
      </w:r>
      <w:r w:rsidRPr="001821C5">
        <w:rPr>
          <w:rFonts w:ascii="Calibri" w:hAnsi="Calibri"/>
          <w:sz w:val="20"/>
          <w:szCs w:val="20"/>
        </w:rPr>
        <w:t>w ramach wsparcia realizowanego przez Zespół ds. Wsparcia Osób Niepełnosprawnych UMCS.</w:t>
      </w:r>
    </w:p>
    <w:p w14:paraId="46A1ED8E" w14:textId="5884E407" w:rsidR="001821C5" w:rsidRPr="00B27EC3" w:rsidRDefault="00C41E2F" w:rsidP="00B27EC3">
      <w:pPr>
        <w:pStyle w:val="Akapitzlist"/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bookmarkStart w:id="5" w:name="_Hlk50550007"/>
      <w:r w:rsidRPr="00B27EC3">
        <w:rPr>
          <w:rFonts w:ascii="Calibri" w:hAnsi="Calibri"/>
          <w:sz w:val="20"/>
          <w:szCs w:val="20"/>
        </w:rPr>
        <w:lastRenderedPageBreak/>
        <w:t xml:space="preserve">Konsultacje i współpraca z Zespołem ds. Wsparcia Osób z Niepełnosprawnościami oraz z innymi pracownikami Uniwersytetu (m.in.: władze Uczelni, Prodziekani ds. studenckich, opiekunowie lat </w:t>
      </w:r>
      <w:r w:rsidR="00E26A66" w:rsidRPr="00B27EC3">
        <w:rPr>
          <w:rFonts w:ascii="Calibri" w:hAnsi="Calibri"/>
          <w:sz w:val="20"/>
          <w:szCs w:val="20"/>
        </w:rPr>
        <w:br/>
      </w:r>
      <w:r w:rsidRPr="00B27EC3">
        <w:rPr>
          <w:rFonts w:ascii="Calibri" w:hAnsi="Calibri"/>
          <w:sz w:val="20"/>
          <w:szCs w:val="20"/>
        </w:rPr>
        <w:t>i kierunków)</w:t>
      </w:r>
      <w:r w:rsidR="00ED0CDF">
        <w:rPr>
          <w:rFonts w:ascii="Calibri" w:hAnsi="Calibri"/>
          <w:sz w:val="20"/>
          <w:szCs w:val="20"/>
        </w:rPr>
        <w:t>.</w:t>
      </w:r>
    </w:p>
    <w:bookmarkEnd w:id="4"/>
    <w:bookmarkEnd w:id="5"/>
    <w:p w14:paraId="46D30754" w14:textId="77777777" w:rsidR="006506F8" w:rsidRPr="006506F8" w:rsidRDefault="006506F8" w:rsidP="006506F8">
      <w:pPr>
        <w:ind w:left="862"/>
        <w:jc w:val="both"/>
        <w:rPr>
          <w:rFonts w:ascii="Calibri" w:hAnsi="Calibri"/>
          <w:sz w:val="20"/>
          <w:szCs w:val="20"/>
        </w:rPr>
      </w:pPr>
    </w:p>
    <w:p w14:paraId="4D232C0A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Niezbędne wymagania:</w:t>
      </w:r>
    </w:p>
    <w:p w14:paraId="595D5219" w14:textId="77777777" w:rsidR="001821C5" w:rsidRPr="001821C5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6C237A72" w14:textId="18388213" w:rsidR="001821C5" w:rsidRPr="001821C5" w:rsidRDefault="001821C5" w:rsidP="001821C5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 xml:space="preserve">Ukończenie wyższych studiów </w:t>
      </w:r>
      <w:bookmarkStart w:id="6" w:name="_Hlk50718333"/>
      <w:r w:rsidRPr="001821C5">
        <w:rPr>
          <w:rFonts w:ascii="Calibri" w:hAnsi="Calibri"/>
          <w:sz w:val="20"/>
          <w:szCs w:val="20"/>
        </w:rPr>
        <w:t>z zakresu psychologii</w:t>
      </w:r>
      <w:r w:rsidR="000673F2">
        <w:rPr>
          <w:rFonts w:ascii="Calibri" w:hAnsi="Calibri"/>
          <w:sz w:val="20"/>
          <w:szCs w:val="20"/>
        </w:rPr>
        <w:t xml:space="preserve">, pedagogiki, pracy socjalnej lub </w:t>
      </w:r>
      <w:r w:rsidR="000673F2" w:rsidRPr="006506F8">
        <w:rPr>
          <w:rFonts w:ascii="Calibri" w:hAnsi="Calibri"/>
          <w:sz w:val="20"/>
          <w:szCs w:val="20"/>
        </w:rPr>
        <w:t xml:space="preserve">innych nauk społecznych </w:t>
      </w:r>
      <w:r w:rsidRPr="006506F8">
        <w:rPr>
          <w:rFonts w:ascii="Calibri" w:hAnsi="Calibri"/>
          <w:sz w:val="20"/>
          <w:szCs w:val="20"/>
        </w:rPr>
        <w:t xml:space="preserve">potwierdzone </w:t>
      </w:r>
      <w:r w:rsidR="003327E8" w:rsidRPr="006506F8">
        <w:rPr>
          <w:rFonts w:ascii="Calibri" w:hAnsi="Calibri"/>
          <w:sz w:val="20"/>
          <w:szCs w:val="20"/>
        </w:rPr>
        <w:t>uzyskaniem wykształcenia wyższego</w:t>
      </w:r>
      <w:r w:rsidR="000F0E49" w:rsidRPr="006506F8">
        <w:rPr>
          <w:rFonts w:ascii="Calibri" w:hAnsi="Calibri"/>
          <w:sz w:val="20"/>
          <w:szCs w:val="20"/>
        </w:rPr>
        <w:t xml:space="preserve"> lub </w:t>
      </w:r>
      <w:r w:rsidR="00EC1883" w:rsidRPr="006506F8">
        <w:rPr>
          <w:rFonts w:ascii="Calibri" w:hAnsi="Calibri"/>
          <w:sz w:val="20"/>
          <w:szCs w:val="20"/>
        </w:rPr>
        <w:t xml:space="preserve">ukończenia </w:t>
      </w:r>
      <w:r w:rsidR="008E1658" w:rsidRPr="006506F8">
        <w:rPr>
          <w:rFonts w:ascii="Calibri" w:hAnsi="Calibri"/>
          <w:sz w:val="20"/>
          <w:szCs w:val="20"/>
        </w:rPr>
        <w:t>studiów</w:t>
      </w:r>
      <w:r w:rsidR="008E1658">
        <w:rPr>
          <w:rFonts w:ascii="Calibri" w:hAnsi="Calibri"/>
          <w:sz w:val="20"/>
          <w:szCs w:val="20"/>
        </w:rPr>
        <w:t xml:space="preserve"> podyplomowych z zakresu doradztwa edukacyjnego</w:t>
      </w:r>
      <w:r w:rsidR="009A6621">
        <w:rPr>
          <w:rFonts w:ascii="Calibri" w:hAnsi="Calibri"/>
          <w:sz w:val="20"/>
          <w:szCs w:val="20"/>
        </w:rPr>
        <w:t>.</w:t>
      </w:r>
      <w:bookmarkEnd w:id="6"/>
    </w:p>
    <w:p w14:paraId="21E8FA3D" w14:textId="77777777" w:rsidR="008E1658" w:rsidRPr="008E1658" w:rsidRDefault="008E1658" w:rsidP="008E1658">
      <w:pPr>
        <w:pStyle w:val="Akapitzlist"/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8E1658">
        <w:rPr>
          <w:rFonts w:ascii="Calibri" w:hAnsi="Calibri"/>
          <w:sz w:val="20"/>
          <w:szCs w:val="20"/>
        </w:rPr>
        <w:t>Doświadczenie w pracy z młodzieżą lub młodymi dorosłymi.</w:t>
      </w:r>
    </w:p>
    <w:p w14:paraId="3C44E9E1" w14:textId="77777777" w:rsidR="001821C5" w:rsidRPr="001821C5" w:rsidRDefault="001821C5" w:rsidP="001821C5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Umiejętność pracy w zespole.</w:t>
      </w:r>
    </w:p>
    <w:p w14:paraId="3ACD2F3C" w14:textId="77777777" w:rsidR="001821C5" w:rsidRDefault="001821C5" w:rsidP="001821C5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 xml:space="preserve">Min. </w:t>
      </w:r>
      <w:r w:rsidR="000673F2">
        <w:rPr>
          <w:rFonts w:ascii="Calibri" w:hAnsi="Calibri"/>
          <w:sz w:val="20"/>
          <w:szCs w:val="20"/>
        </w:rPr>
        <w:t xml:space="preserve">2 letnie </w:t>
      </w:r>
      <w:r w:rsidRPr="001821C5">
        <w:rPr>
          <w:rFonts w:ascii="Calibri" w:hAnsi="Calibri"/>
          <w:sz w:val="20"/>
          <w:szCs w:val="20"/>
        </w:rPr>
        <w:t>doświadczenie zawodowe.</w:t>
      </w:r>
    </w:p>
    <w:p w14:paraId="6C99EA1C" w14:textId="77777777" w:rsidR="00225841" w:rsidRPr="001821C5" w:rsidRDefault="00225841" w:rsidP="001821C5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edza z zakresu metod efektyw</w:t>
      </w:r>
      <w:r w:rsidR="00184769">
        <w:rPr>
          <w:rFonts w:ascii="Calibri" w:hAnsi="Calibri"/>
          <w:sz w:val="20"/>
          <w:szCs w:val="20"/>
        </w:rPr>
        <w:t>nego</w:t>
      </w:r>
      <w:r>
        <w:rPr>
          <w:rFonts w:ascii="Calibri" w:hAnsi="Calibri"/>
          <w:sz w:val="20"/>
          <w:szCs w:val="20"/>
        </w:rPr>
        <w:t xml:space="preserve"> uczenia się, mnemotechnik</w:t>
      </w:r>
      <w:r w:rsidR="006A58DE">
        <w:rPr>
          <w:rFonts w:ascii="Calibri" w:hAnsi="Calibri"/>
          <w:sz w:val="20"/>
          <w:szCs w:val="20"/>
        </w:rPr>
        <w:t>, szybkiego czytania i pisania.</w:t>
      </w:r>
    </w:p>
    <w:p w14:paraId="67B721CA" w14:textId="77777777" w:rsidR="001821C5" w:rsidRPr="001821C5" w:rsidRDefault="001821C5" w:rsidP="001821C5">
      <w:pPr>
        <w:rPr>
          <w:rFonts w:ascii="Calibri" w:hAnsi="Calibri"/>
          <w:sz w:val="20"/>
          <w:szCs w:val="20"/>
        </w:rPr>
      </w:pPr>
    </w:p>
    <w:p w14:paraId="779838B1" w14:textId="77777777" w:rsidR="001821C5" w:rsidRPr="001821C5" w:rsidRDefault="001821C5" w:rsidP="001821C5">
      <w:pPr>
        <w:numPr>
          <w:ilvl w:val="0"/>
          <w:numId w:val="19"/>
        </w:numPr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Wymagania dodatkowe:</w:t>
      </w:r>
    </w:p>
    <w:p w14:paraId="25C3D73D" w14:textId="77777777" w:rsidR="001821C5" w:rsidRPr="001821C5" w:rsidRDefault="001821C5" w:rsidP="001821C5">
      <w:pPr>
        <w:ind w:left="502"/>
        <w:rPr>
          <w:rFonts w:ascii="Calibri" w:hAnsi="Calibri"/>
          <w:b/>
          <w:i/>
          <w:sz w:val="20"/>
          <w:szCs w:val="20"/>
          <w:u w:val="single"/>
        </w:rPr>
      </w:pPr>
    </w:p>
    <w:p w14:paraId="6524F93A" w14:textId="77777777" w:rsidR="001821C5" w:rsidRPr="001821C5" w:rsidRDefault="001821C5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sz w:val="20"/>
          <w:szCs w:val="20"/>
        </w:rPr>
        <w:t xml:space="preserve">Mile widziane doświadczenie w prowadzeniu konsultacji </w:t>
      </w:r>
      <w:r w:rsidR="000673F2">
        <w:rPr>
          <w:rFonts w:ascii="Calibri" w:hAnsi="Calibri"/>
          <w:sz w:val="20"/>
          <w:szCs w:val="20"/>
        </w:rPr>
        <w:t>z doradztwa edukacyjnego</w:t>
      </w:r>
      <w:r w:rsidR="003327E8">
        <w:rPr>
          <w:rFonts w:ascii="Calibri" w:hAnsi="Calibri"/>
          <w:sz w:val="20"/>
          <w:szCs w:val="20"/>
        </w:rPr>
        <w:t>.</w:t>
      </w:r>
    </w:p>
    <w:p w14:paraId="567A1D81" w14:textId="77777777" w:rsidR="001821C5" w:rsidRPr="001821C5" w:rsidRDefault="001821C5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sz w:val="20"/>
          <w:szCs w:val="20"/>
        </w:rPr>
        <w:t>Mile widziane prowadzenie konsultacji w innych językach obcych.</w:t>
      </w:r>
    </w:p>
    <w:p w14:paraId="25CACC3C" w14:textId="77777777" w:rsidR="006A58DE" w:rsidRPr="006A58DE" w:rsidRDefault="001821C5" w:rsidP="006A58DE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sz w:val="20"/>
          <w:szCs w:val="20"/>
        </w:rPr>
        <w:t>Mile widziane doświadczenie w pracy z osobami z niepełnosprawnościami</w:t>
      </w:r>
    </w:p>
    <w:p w14:paraId="7009E2A0" w14:textId="0C03878A" w:rsidR="001821C5" w:rsidRPr="006A58DE" w:rsidRDefault="006A58DE" w:rsidP="006A58DE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Znajomość środowiska akademickiego.</w:t>
      </w:r>
    </w:p>
    <w:p w14:paraId="4648033E" w14:textId="77777777" w:rsidR="001821C5" w:rsidRPr="002C3D20" w:rsidRDefault="001821C5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sz w:val="20"/>
          <w:szCs w:val="20"/>
        </w:rPr>
        <w:t>Znajomość struktury środowiska akademickiego.</w:t>
      </w:r>
    </w:p>
    <w:p w14:paraId="53B149BF" w14:textId="77777777" w:rsidR="002C3D20" w:rsidRPr="001821C5" w:rsidRDefault="00225841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Mile widziany ukończony kurs trener</w:t>
      </w:r>
      <w:r w:rsidR="006A58DE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biznesu</w:t>
      </w:r>
      <w:r w:rsidR="006A58DE">
        <w:rPr>
          <w:rFonts w:ascii="Calibri" w:hAnsi="Calibri"/>
          <w:sz w:val="20"/>
          <w:szCs w:val="20"/>
        </w:rPr>
        <w:t>.</w:t>
      </w:r>
    </w:p>
    <w:p w14:paraId="536717A0" w14:textId="77777777" w:rsidR="00E93D17" w:rsidRDefault="00E93D17" w:rsidP="001821C5">
      <w:pPr>
        <w:rPr>
          <w:sz w:val="20"/>
          <w:szCs w:val="20"/>
        </w:rPr>
      </w:pPr>
    </w:p>
    <w:p w14:paraId="35023CE7" w14:textId="77777777" w:rsidR="002C3D20" w:rsidRDefault="002C3D20" w:rsidP="002C3D20">
      <w:pPr>
        <w:pStyle w:val="Akapitzlist"/>
        <w:numPr>
          <w:ilvl w:val="0"/>
          <w:numId w:val="19"/>
        </w:numPr>
        <w:rPr>
          <w:rFonts w:asciiTheme="minorHAnsi" w:hAnsiTheme="minorHAnsi"/>
          <w:b/>
          <w:i/>
          <w:sz w:val="20"/>
          <w:szCs w:val="20"/>
          <w:u w:val="single"/>
        </w:rPr>
      </w:pPr>
      <w:r w:rsidRPr="002C3D20">
        <w:rPr>
          <w:rFonts w:asciiTheme="minorHAnsi" w:hAnsiTheme="minorHAnsi"/>
          <w:b/>
          <w:i/>
          <w:sz w:val="20"/>
          <w:szCs w:val="20"/>
          <w:u w:val="single"/>
        </w:rPr>
        <w:t>Wymagane dokumenty</w:t>
      </w:r>
      <w:r>
        <w:rPr>
          <w:rFonts w:asciiTheme="minorHAnsi" w:hAnsiTheme="minorHAnsi"/>
          <w:b/>
          <w:i/>
          <w:sz w:val="20"/>
          <w:szCs w:val="20"/>
          <w:u w:val="single"/>
        </w:rPr>
        <w:t>:</w:t>
      </w:r>
    </w:p>
    <w:p w14:paraId="31E73359" w14:textId="77777777" w:rsidR="002C3D20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0DA9B779" w14:textId="77777777" w:rsidR="002C3D20" w:rsidRPr="002C3D20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szczegółowe CV (z uwzględnieniem dokładnego przebiegu kariery zawodowej oraz znajomość języków);</w:t>
      </w:r>
    </w:p>
    <w:p w14:paraId="42F06424" w14:textId="77777777" w:rsidR="002C3D20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list motywacyjny</w:t>
      </w:r>
      <w:r>
        <w:rPr>
          <w:rFonts w:asciiTheme="minorHAnsi" w:hAnsiTheme="minorHAnsi"/>
          <w:sz w:val="20"/>
          <w:szCs w:val="20"/>
        </w:rPr>
        <w:t>;</w:t>
      </w:r>
    </w:p>
    <w:p w14:paraId="1B3E81FC" w14:textId="77777777" w:rsidR="002C3D20" w:rsidRPr="002C3D20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kserokopia dokumentów poświadczających wykształcenie;</w:t>
      </w:r>
    </w:p>
    <w:p w14:paraId="480D7045" w14:textId="77777777" w:rsidR="002C3D20" w:rsidRPr="002C3D20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kserokopia zaświadczeń o ukończonych kursach i szkoleniach;</w:t>
      </w:r>
    </w:p>
    <w:p w14:paraId="4698EB18" w14:textId="77777777" w:rsidR="002C3D20" w:rsidRPr="002C3D20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inne dodatkowe dokumenty potwierdzające doświadczenie zawodowe, posiadane kwalifikacje lub umiejętności;</w:t>
      </w:r>
    </w:p>
    <w:p w14:paraId="737FE45D" w14:textId="77777777" w:rsidR="002C3D20" w:rsidRDefault="002C3D20" w:rsidP="002C3D20">
      <w:pPr>
        <w:rPr>
          <w:rFonts w:asciiTheme="minorHAnsi" w:hAnsiTheme="minorHAnsi"/>
          <w:sz w:val="20"/>
          <w:szCs w:val="20"/>
        </w:rPr>
      </w:pPr>
    </w:p>
    <w:p w14:paraId="0C68AC2A" w14:textId="77777777" w:rsidR="002C3D20" w:rsidRPr="002C3D20" w:rsidRDefault="002C3D20" w:rsidP="002C3D20">
      <w:p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Uniwersytet nie zapewnia mieszkania.</w:t>
      </w:r>
    </w:p>
    <w:p w14:paraId="26A17BC9" w14:textId="32721CD6" w:rsidR="002C3D20" w:rsidRDefault="002C3D20" w:rsidP="002C3D20">
      <w:p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Oferty niespełniające wymagań konkursowych, niekompletne, złożone po terminie</w:t>
      </w:r>
      <w:r w:rsidR="008E1658">
        <w:rPr>
          <w:rFonts w:asciiTheme="minorHAnsi" w:hAnsiTheme="minorHAnsi"/>
          <w:sz w:val="20"/>
          <w:szCs w:val="20"/>
        </w:rPr>
        <w:t>…………………</w:t>
      </w:r>
      <w:r w:rsidRPr="002C3D20">
        <w:rPr>
          <w:rFonts w:asciiTheme="minorHAnsi" w:hAnsiTheme="minorHAnsi"/>
          <w:sz w:val="20"/>
          <w:szCs w:val="20"/>
        </w:rPr>
        <w:t xml:space="preserve"> nie będą brane pod uwagę.</w:t>
      </w:r>
    </w:p>
    <w:p w14:paraId="1C168E29" w14:textId="77777777" w:rsidR="002C3D20" w:rsidRDefault="002C3D20" w:rsidP="002C3D20">
      <w:pPr>
        <w:rPr>
          <w:rFonts w:asciiTheme="minorHAnsi" w:hAnsiTheme="minorHAnsi"/>
          <w:sz w:val="20"/>
          <w:szCs w:val="20"/>
        </w:rPr>
      </w:pPr>
    </w:p>
    <w:p w14:paraId="285880F4" w14:textId="77777777" w:rsidR="002C3D20" w:rsidRPr="002C3D20" w:rsidRDefault="002C3D20" w:rsidP="002C3D20">
      <w:p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 xml:space="preserve">Uczelnia zastrzega sobie prawo do unieważnienia </w:t>
      </w:r>
      <w:r>
        <w:rPr>
          <w:rFonts w:asciiTheme="minorHAnsi" w:hAnsiTheme="minorHAnsi"/>
          <w:sz w:val="20"/>
          <w:szCs w:val="20"/>
        </w:rPr>
        <w:t>procedury</w:t>
      </w:r>
      <w:r w:rsidRPr="002C3D20">
        <w:rPr>
          <w:rFonts w:asciiTheme="minorHAnsi" w:hAnsiTheme="minorHAnsi"/>
          <w:sz w:val="20"/>
          <w:szCs w:val="20"/>
        </w:rPr>
        <w:t xml:space="preserve"> bez podania przyczyn.</w:t>
      </w:r>
    </w:p>
    <w:p w14:paraId="6657E41C" w14:textId="77777777" w:rsidR="002C3D20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54D6ED59" w14:textId="77777777" w:rsidR="002C3D20" w:rsidRPr="002C3D20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sectPr w:rsidR="002C3D20" w:rsidRPr="002C3D20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224E" w14:textId="77777777" w:rsidR="001C5A21" w:rsidRDefault="001C5A21">
      <w:r>
        <w:separator/>
      </w:r>
    </w:p>
  </w:endnote>
  <w:endnote w:type="continuationSeparator" w:id="0">
    <w:p w14:paraId="3F99939D" w14:textId="77777777" w:rsidR="001C5A21" w:rsidRDefault="001C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388B" w14:textId="77777777"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F728BA" w14:textId="77777777"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E037" w14:textId="49805887"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70580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77A95859" w14:textId="77777777"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 wp14:anchorId="58412396" wp14:editId="55FF1585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4225" w14:textId="77777777"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442F33EC" wp14:editId="61E7B162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4DBC7B74" w14:textId="77777777"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52D8EE47" w14:textId="77777777"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14:paraId="6739EB2A" w14:textId="77777777"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6A22" w14:textId="77777777" w:rsidR="001C5A21" w:rsidRDefault="001C5A21">
      <w:r>
        <w:separator/>
      </w:r>
    </w:p>
  </w:footnote>
  <w:footnote w:type="continuationSeparator" w:id="0">
    <w:p w14:paraId="00E8AF08" w14:textId="77777777" w:rsidR="001C5A21" w:rsidRDefault="001C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1168" w14:textId="77777777"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127C26DB" wp14:editId="3FEB5356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E8D16D" wp14:editId="1BB70B8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CF5D7" w14:textId="77777777"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8D16D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108CF5D7" w14:textId="77777777"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F0D3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4300CD48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10D01C19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 wp14:anchorId="35E97BF7" wp14:editId="594574BE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D2B5DD" w14:textId="77777777"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589C77D6" wp14:editId="05AE2C4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A6669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5E569FA" wp14:editId="4D1F488D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8A8C8" w14:textId="77777777"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14:paraId="217FF8C5" w14:textId="77777777"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14:paraId="457757A3" w14:textId="77777777"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0E69D94A" w14:textId="77777777"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569FA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14:paraId="7F48A8C8" w14:textId="77777777"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14:paraId="217FF8C5" w14:textId="77777777"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14:paraId="457757A3" w14:textId="77777777"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0E69D94A" w14:textId="77777777"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930437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4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25"/>
  </w:num>
  <w:num w:numId="13">
    <w:abstractNumId w:val="23"/>
  </w:num>
  <w:num w:numId="14">
    <w:abstractNumId w:val="16"/>
  </w:num>
  <w:num w:numId="15">
    <w:abstractNumId w:val="18"/>
  </w:num>
  <w:num w:numId="16">
    <w:abstractNumId w:val="2"/>
  </w:num>
  <w:num w:numId="17">
    <w:abstractNumId w:val="11"/>
  </w:num>
  <w:num w:numId="18">
    <w:abstractNumId w:val="4"/>
  </w:num>
  <w:num w:numId="19">
    <w:abstractNumId w:val="14"/>
  </w:num>
  <w:num w:numId="20">
    <w:abstractNumId w:val="8"/>
  </w:num>
  <w:num w:numId="21">
    <w:abstractNumId w:val="15"/>
  </w:num>
  <w:num w:numId="22">
    <w:abstractNumId w:val="5"/>
  </w:num>
  <w:num w:numId="23">
    <w:abstractNumId w:val="6"/>
  </w:num>
  <w:num w:numId="24">
    <w:abstractNumId w:val="20"/>
  </w:num>
  <w:num w:numId="25">
    <w:abstractNumId w:val="3"/>
  </w:num>
  <w:num w:numId="2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33F3D"/>
    <w:rsid w:val="00034679"/>
    <w:rsid w:val="0004666B"/>
    <w:rsid w:val="000619DA"/>
    <w:rsid w:val="000673F2"/>
    <w:rsid w:val="00074BAA"/>
    <w:rsid w:val="0009435B"/>
    <w:rsid w:val="000A7F7A"/>
    <w:rsid w:val="000B5722"/>
    <w:rsid w:val="000C00A8"/>
    <w:rsid w:val="000C4612"/>
    <w:rsid w:val="000F0E49"/>
    <w:rsid w:val="001331EC"/>
    <w:rsid w:val="00157F96"/>
    <w:rsid w:val="00175D45"/>
    <w:rsid w:val="001821C5"/>
    <w:rsid w:val="00184769"/>
    <w:rsid w:val="00184B79"/>
    <w:rsid w:val="001B4643"/>
    <w:rsid w:val="001C5A21"/>
    <w:rsid w:val="001D029D"/>
    <w:rsid w:val="001D6AA5"/>
    <w:rsid w:val="001E0C79"/>
    <w:rsid w:val="00225841"/>
    <w:rsid w:val="00267BB4"/>
    <w:rsid w:val="002B16F0"/>
    <w:rsid w:val="002C0B49"/>
    <w:rsid w:val="002C3D20"/>
    <w:rsid w:val="002D4D1D"/>
    <w:rsid w:val="002F3C56"/>
    <w:rsid w:val="003327E8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3F38EB"/>
    <w:rsid w:val="00410717"/>
    <w:rsid w:val="00435EF8"/>
    <w:rsid w:val="00463B3A"/>
    <w:rsid w:val="0047184E"/>
    <w:rsid w:val="00472252"/>
    <w:rsid w:val="004B67DA"/>
    <w:rsid w:val="004C0523"/>
    <w:rsid w:val="004D31BF"/>
    <w:rsid w:val="004E4308"/>
    <w:rsid w:val="004E7368"/>
    <w:rsid w:val="00502CB4"/>
    <w:rsid w:val="00512381"/>
    <w:rsid w:val="00531DBD"/>
    <w:rsid w:val="00560D1E"/>
    <w:rsid w:val="005878B7"/>
    <w:rsid w:val="005B0AB3"/>
    <w:rsid w:val="005C0098"/>
    <w:rsid w:val="005D7968"/>
    <w:rsid w:val="005E2893"/>
    <w:rsid w:val="005E612B"/>
    <w:rsid w:val="005F1BF2"/>
    <w:rsid w:val="006506F8"/>
    <w:rsid w:val="006522D0"/>
    <w:rsid w:val="00661CE0"/>
    <w:rsid w:val="00675A34"/>
    <w:rsid w:val="006852C9"/>
    <w:rsid w:val="006A1C56"/>
    <w:rsid w:val="006A58DE"/>
    <w:rsid w:val="006A605C"/>
    <w:rsid w:val="006B4987"/>
    <w:rsid w:val="006D3CCC"/>
    <w:rsid w:val="006E1D4B"/>
    <w:rsid w:val="006E65FB"/>
    <w:rsid w:val="006F45A8"/>
    <w:rsid w:val="00760E0A"/>
    <w:rsid w:val="007827D0"/>
    <w:rsid w:val="00786952"/>
    <w:rsid w:val="007D13A5"/>
    <w:rsid w:val="007E5CE3"/>
    <w:rsid w:val="00820BEE"/>
    <w:rsid w:val="00834093"/>
    <w:rsid w:val="00882499"/>
    <w:rsid w:val="008911C4"/>
    <w:rsid w:val="008A215C"/>
    <w:rsid w:val="008A36B5"/>
    <w:rsid w:val="008E1658"/>
    <w:rsid w:val="009319B5"/>
    <w:rsid w:val="00933A14"/>
    <w:rsid w:val="009345CB"/>
    <w:rsid w:val="00953B3F"/>
    <w:rsid w:val="009544C1"/>
    <w:rsid w:val="009A6621"/>
    <w:rsid w:val="009D0492"/>
    <w:rsid w:val="009E2FD4"/>
    <w:rsid w:val="009F05F1"/>
    <w:rsid w:val="00A15FA8"/>
    <w:rsid w:val="00A36802"/>
    <w:rsid w:val="00A37632"/>
    <w:rsid w:val="00A4580B"/>
    <w:rsid w:val="00A67EFC"/>
    <w:rsid w:val="00A87D74"/>
    <w:rsid w:val="00A9388E"/>
    <w:rsid w:val="00AA1FE3"/>
    <w:rsid w:val="00AC762B"/>
    <w:rsid w:val="00AD48BF"/>
    <w:rsid w:val="00AE1695"/>
    <w:rsid w:val="00AF4778"/>
    <w:rsid w:val="00B27455"/>
    <w:rsid w:val="00B27737"/>
    <w:rsid w:val="00B27EC3"/>
    <w:rsid w:val="00B34CEB"/>
    <w:rsid w:val="00B72349"/>
    <w:rsid w:val="00BD15BC"/>
    <w:rsid w:val="00BF16BA"/>
    <w:rsid w:val="00BF5528"/>
    <w:rsid w:val="00C00A6F"/>
    <w:rsid w:val="00C03985"/>
    <w:rsid w:val="00C22A38"/>
    <w:rsid w:val="00C242A2"/>
    <w:rsid w:val="00C25B63"/>
    <w:rsid w:val="00C41E2F"/>
    <w:rsid w:val="00C70580"/>
    <w:rsid w:val="00CA0A36"/>
    <w:rsid w:val="00CC13DB"/>
    <w:rsid w:val="00CC2871"/>
    <w:rsid w:val="00CD2758"/>
    <w:rsid w:val="00CD5541"/>
    <w:rsid w:val="00D029F7"/>
    <w:rsid w:val="00D10946"/>
    <w:rsid w:val="00D94D92"/>
    <w:rsid w:val="00D972B2"/>
    <w:rsid w:val="00DA183A"/>
    <w:rsid w:val="00DD21A5"/>
    <w:rsid w:val="00DD2F9D"/>
    <w:rsid w:val="00E12F1F"/>
    <w:rsid w:val="00E26A66"/>
    <w:rsid w:val="00E54FA5"/>
    <w:rsid w:val="00E8312A"/>
    <w:rsid w:val="00E84F29"/>
    <w:rsid w:val="00E9254A"/>
    <w:rsid w:val="00E93D17"/>
    <w:rsid w:val="00EC1883"/>
    <w:rsid w:val="00ED0CDF"/>
    <w:rsid w:val="00F04060"/>
    <w:rsid w:val="00F27A6F"/>
    <w:rsid w:val="00F41C54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FF70FF5"/>
  <w15:docId w15:val="{F73DFE99-8A1E-4E07-9BFD-4CE3EFB1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13BE-0C4E-4985-9B0B-24374BA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48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3</cp:revision>
  <cp:lastPrinted>2020-09-07T11:36:00Z</cp:lastPrinted>
  <dcterms:created xsi:type="dcterms:W3CDTF">2020-09-10T12:55:00Z</dcterms:created>
  <dcterms:modified xsi:type="dcterms:W3CDTF">2020-09-11T11:12:00Z</dcterms:modified>
</cp:coreProperties>
</file>